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31" w:rsidRDefault="00D52A31" w:rsidP="00D52A31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5" name="Рисунок 5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112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2A31" w:rsidRDefault="00D52A31" w:rsidP="00D52A31">
      <w:pPr>
        <w:pStyle w:val="a3"/>
        <w:rPr>
          <w:lang w:val="en-US"/>
        </w:rPr>
      </w:pPr>
    </w:p>
    <w:p w:rsidR="00D52A31" w:rsidRDefault="00D52A31" w:rsidP="00D52A31">
      <w:pPr>
        <w:pStyle w:val="a3"/>
        <w:rPr>
          <w:lang w:val="en-US"/>
        </w:rPr>
      </w:pPr>
    </w:p>
    <w:p w:rsidR="00D52A31" w:rsidRPr="000F6158" w:rsidRDefault="00D52A31" w:rsidP="00D52A31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D52A31" w:rsidRPr="009B0D5F" w:rsidRDefault="00D52A31" w:rsidP="00D52A31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D52A31" w:rsidRDefault="00D52A31" w:rsidP="00D52A31">
      <w:pPr>
        <w:jc w:val="center"/>
      </w:pPr>
    </w:p>
    <w:p w:rsidR="00D52A31" w:rsidRDefault="00D52A31" w:rsidP="00D52A3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D52A31" w:rsidRPr="0023361C" w:rsidRDefault="00D52A31" w:rsidP="00D52A31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D52A31" w:rsidRPr="0060057B" w:rsidRDefault="00D52A31" w:rsidP="00D52A31">
      <w:pPr>
        <w:rPr>
          <w:sz w:val="40"/>
          <w:szCs w:val="40"/>
        </w:rPr>
      </w:pPr>
    </w:p>
    <w:p w:rsidR="00D52A31" w:rsidRDefault="00D52A31" w:rsidP="009C5E19">
      <w:pPr>
        <w:tabs>
          <w:tab w:val="left" w:pos="7938"/>
        </w:tabs>
      </w:pPr>
      <w:r w:rsidRPr="00FC0E90">
        <w:rPr>
          <w:sz w:val="24"/>
          <w:szCs w:val="24"/>
        </w:rPr>
        <w:t>от _</w:t>
      </w:r>
      <w:r>
        <w:t>_______________</w:t>
      </w:r>
      <w:r>
        <w:tab/>
      </w:r>
      <w:r w:rsidRPr="00FC0E9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</w:p>
    <w:p w:rsidR="00D52A31" w:rsidRDefault="00D52A31" w:rsidP="00D52A31"/>
    <w:p w:rsidR="00D52A31" w:rsidRDefault="00D52A31" w:rsidP="00D52A31"/>
    <w:p w:rsidR="006F43E3" w:rsidRDefault="006F43E3" w:rsidP="00D52A31"/>
    <w:p w:rsidR="007C59B2" w:rsidRDefault="007C59B2" w:rsidP="00E13164">
      <w:pPr>
        <w:ind w:right="4392"/>
      </w:pPr>
      <w:r>
        <w:rPr>
          <w:sz w:val="24"/>
          <w:szCs w:val="24"/>
        </w:rPr>
        <w:t>О внесении</w:t>
      </w:r>
      <w:r w:rsidR="00834AF8">
        <w:rPr>
          <w:sz w:val="24"/>
          <w:szCs w:val="24"/>
        </w:rPr>
        <w:t xml:space="preserve"> изменения</w:t>
      </w:r>
      <w:r w:rsidR="00247C58">
        <w:rPr>
          <w:sz w:val="24"/>
          <w:szCs w:val="24"/>
        </w:rPr>
        <w:t xml:space="preserve"> в постановление</w:t>
      </w:r>
      <w:r w:rsidR="008C1C71">
        <w:rPr>
          <w:sz w:val="24"/>
          <w:szCs w:val="24"/>
        </w:rPr>
        <w:t xml:space="preserve"> администрации города Урай от</w:t>
      </w:r>
      <w:r w:rsidR="00247C58">
        <w:rPr>
          <w:sz w:val="24"/>
          <w:szCs w:val="24"/>
        </w:rPr>
        <w:t xml:space="preserve"> 23.04.2012 №1174</w:t>
      </w:r>
      <w:r w:rsidR="008C1C71" w:rsidRPr="00830FEB">
        <w:rPr>
          <w:sz w:val="24"/>
          <w:szCs w:val="24"/>
        </w:rPr>
        <w:t xml:space="preserve"> «Об утверждении тарифов на </w:t>
      </w:r>
      <w:r w:rsidR="00247C58">
        <w:rPr>
          <w:sz w:val="24"/>
          <w:szCs w:val="24"/>
        </w:rPr>
        <w:t xml:space="preserve">платные </w:t>
      </w:r>
      <w:r w:rsidR="008C1C71" w:rsidRPr="00830FEB">
        <w:rPr>
          <w:sz w:val="24"/>
          <w:szCs w:val="24"/>
        </w:rPr>
        <w:t>услуги,</w:t>
      </w:r>
      <w:r w:rsidR="00247C58">
        <w:rPr>
          <w:sz w:val="24"/>
          <w:szCs w:val="24"/>
        </w:rPr>
        <w:t xml:space="preserve"> оказываемые МБОУ СОШ №2</w:t>
      </w:r>
      <w:r w:rsidR="008C1C71" w:rsidRPr="00830FEB">
        <w:rPr>
          <w:sz w:val="24"/>
          <w:szCs w:val="24"/>
        </w:rPr>
        <w:t>»</w:t>
      </w:r>
    </w:p>
    <w:p w:rsidR="00D52A31" w:rsidRDefault="00D52A31" w:rsidP="00D52A31">
      <w:pPr>
        <w:rPr>
          <w:sz w:val="24"/>
          <w:szCs w:val="24"/>
        </w:rPr>
      </w:pPr>
    </w:p>
    <w:p w:rsidR="00D52A31" w:rsidRDefault="00D52A31" w:rsidP="00D52A31">
      <w:pPr>
        <w:rPr>
          <w:sz w:val="24"/>
          <w:szCs w:val="24"/>
        </w:rPr>
      </w:pPr>
    </w:p>
    <w:p w:rsidR="006F43E3" w:rsidRDefault="006F43E3" w:rsidP="00D52A31">
      <w:pPr>
        <w:rPr>
          <w:sz w:val="24"/>
          <w:szCs w:val="24"/>
        </w:rPr>
      </w:pPr>
    </w:p>
    <w:p w:rsidR="00512379" w:rsidRPr="00786ECD" w:rsidRDefault="00512379" w:rsidP="0051237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</w:t>
      </w:r>
      <w:r w:rsidRPr="00462D68">
        <w:rPr>
          <w:sz w:val="24"/>
          <w:szCs w:val="24"/>
        </w:rPr>
        <w:t xml:space="preserve">и на основании </w:t>
      </w:r>
      <w:r>
        <w:rPr>
          <w:sz w:val="24"/>
          <w:szCs w:val="24"/>
        </w:rPr>
        <w:t>обращения</w:t>
      </w:r>
      <w:r w:rsidRPr="006404B8">
        <w:rPr>
          <w:sz w:val="24"/>
          <w:szCs w:val="24"/>
        </w:rPr>
        <w:t xml:space="preserve"> </w:t>
      </w:r>
      <w:r w:rsidR="002A331D">
        <w:rPr>
          <w:sz w:val="24"/>
          <w:szCs w:val="24"/>
        </w:rPr>
        <w:t>Муниципального бюджетного общеобразовательного</w:t>
      </w:r>
      <w:r w:rsidR="002A331D" w:rsidRPr="004A0002">
        <w:rPr>
          <w:sz w:val="24"/>
          <w:szCs w:val="24"/>
        </w:rPr>
        <w:t xml:space="preserve"> учреждения</w:t>
      </w:r>
      <w:r w:rsidR="002A331D">
        <w:rPr>
          <w:sz w:val="24"/>
          <w:szCs w:val="24"/>
        </w:rPr>
        <w:t xml:space="preserve"> средняя общеобразовательная школа №2</w:t>
      </w:r>
      <w:r w:rsidRPr="00786ECD">
        <w:rPr>
          <w:sz w:val="24"/>
          <w:szCs w:val="24"/>
        </w:rPr>
        <w:t>:</w:t>
      </w:r>
      <w:proofErr w:type="gramEnd"/>
    </w:p>
    <w:p w:rsidR="002A331D" w:rsidRDefault="007C59B2" w:rsidP="00915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834AF8">
        <w:rPr>
          <w:sz w:val="24"/>
          <w:szCs w:val="24"/>
        </w:rPr>
        <w:t>изменение</w:t>
      </w:r>
      <w:r w:rsidR="002A331D">
        <w:rPr>
          <w:sz w:val="24"/>
          <w:szCs w:val="24"/>
        </w:rPr>
        <w:t xml:space="preserve"> в постановление</w:t>
      </w:r>
      <w:r w:rsidR="00D52A31">
        <w:rPr>
          <w:sz w:val="24"/>
          <w:szCs w:val="24"/>
        </w:rPr>
        <w:t xml:space="preserve"> администрации города Урай </w:t>
      </w:r>
      <w:r w:rsidR="001F6F5F" w:rsidRPr="00830FEB">
        <w:rPr>
          <w:sz w:val="24"/>
          <w:szCs w:val="24"/>
        </w:rPr>
        <w:t xml:space="preserve">от </w:t>
      </w:r>
      <w:r w:rsidR="002A331D">
        <w:rPr>
          <w:sz w:val="24"/>
          <w:szCs w:val="24"/>
        </w:rPr>
        <w:t>23.04.2012 №1174</w:t>
      </w:r>
      <w:r w:rsidR="002A331D" w:rsidRPr="00830FEB">
        <w:rPr>
          <w:sz w:val="24"/>
          <w:szCs w:val="24"/>
        </w:rPr>
        <w:t xml:space="preserve"> «Об утверждении тарифов на </w:t>
      </w:r>
      <w:r w:rsidR="002A331D">
        <w:rPr>
          <w:sz w:val="24"/>
          <w:szCs w:val="24"/>
        </w:rPr>
        <w:t xml:space="preserve">платные </w:t>
      </w:r>
      <w:r w:rsidR="002A331D" w:rsidRPr="00830FEB">
        <w:rPr>
          <w:sz w:val="24"/>
          <w:szCs w:val="24"/>
        </w:rPr>
        <w:t>услуги,</w:t>
      </w:r>
      <w:r w:rsidR="002A331D">
        <w:rPr>
          <w:sz w:val="24"/>
          <w:szCs w:val="24"/>
        </w:rPr>
        <w:t xml:space="preserve"> оказываемые МБОУ СОШ №2</w:t>
      </w:r>
      <w:r w:rsidR="002A331D" w:rsidRPr="00830FEB">
        <w:rPr>
          <w:sz w:val="24"/>
          <w:szCs w:val="24"/>
        </w:rPr>
        <w:t>»</w:t>
      </w:r>
      <w:r w:rsidR="002A331D">
        <w:rPr>
          <w:sz w:val="24"/>
          <w:szCs w:val="24"/>
        </w:rPr>
        <w:t>, изложив приложение в новой редакции согласно приложению.</w:t>
      </w:r>
    </w:p>
    <w:p w:rsidR="00235010" w:rsidRDefault="001F6F5F" w:rsidP="00235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5010">
        <w:rPr>
          <w:sz w:val="24"/>
          <w:szCs w:val="24"/>
        </w:rPr>
        <w:t xml:space="preserve">. </w:t>
      </w:r>
      <w:r w:rsidR="00235010" w:rsidRPr="00D5234A">
        <w:rPr>
          <w:sz w:val="24"/>
          <w:szCs w:val="24"/>
        </w:rPr>
        <w:t>Опубликовать</w:t>
      </w:r>
      <w:r w:rsidR="00235010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35010" w:rsidRDefault="001F6F5F" w:rsidP="00235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5010">
        <w:rPr>
          <w:sz w:val="24"/>
          <w:szCs w:val="24"/>
        </w:rPr>
        <w:t xml:space="preserve">. </w:t>
      </w:r>
      <w:proofErr w:type="gramStart"/>
      <w:r w:rsidR="00235010" w:rsidRPr="000F6158">
        <w:rPr>
          <w:sz w:val="24"/>
          <w:szCs w:val="24"/>
        </w:rPr>
        <w:t>Контроль за</w:t>
      </w:r>
      <w:proofErr w:type="gramEnd"/>
      <w:r w:rsidR="00235010" w:rsidRPr="000F6158">
        <w:rPr>
          <w:sz w:val="24"/>
          <w:szCs w:val="24"/>
        </w:rPr>
        <w:t xml:space="preserve"> выполнением постановления возложить на заместителя </w:t>
      </w:r>
      <w:r w:rsidR="00235010">
        <w:rPr>
          <w:sz w:val="24"/>
          <w:szCs w:val="24"/>
        </w:rPr>
        <w:t>главы города Урай С.П.Новосёлову.</w:t>
      </w: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235010" w:rsidRDefault="00235010" w:rsidP="00235010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9E0647">
        <w:rPr>
          <w:sz w:val="24"/>
          <w:szCs w:val="24"/>
        </w:rPr>
        <w:t>гор</w:t>
      </w:r>
      <w:r>
        <w:rPr>
          <w:sz w:val="24"/>
          <w:szCs w:val="24"/>
        </w:rPr>
        <w:t xml:space="preserve">ода Урай </w:t>
      </w:r>
      <w:r>
        <w:rPr>
          <w:sz w:val="24"/>
          <w:szCs w:val="24"/>
        </w:rPr>
        <w:tab/>
        <w:t>Т.Р. Закирзянов</w:t>
      </w:r>
    </w:p>
    <w:p w:rsidR="009C5E19" w:rsidRDefault="009C5E1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27C28" w:rsidRPr="00527C28" w:rsidRDefault="00527C28" w:rsidP="009C5E1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27C2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C5E19">
        <w:rPr>
          <w:rFonts w:ascii="Times New Roman" w:hAnsi="Times New Roman" w:cs="Times New Roman"/>
          <w:sz w:val="24"/>
          <w:szCs w:val="24"/>
        </w:rPr>
        <w:t xml:space="preserve"> </w:t>
      </w:r>
      <w:r w:rsidRPr="00527C2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27C28" w:rsidRPr="00527C28" w:rsidRDefault="00527C28" w:rsidP="00527C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7C28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27C28" w:rsidRPr="00527C28" w:rsidRDefault="00527C28" w:rsidP="00527C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7C2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№_____</w:t>
      </w:r>
    </w:p>
    <w:p w:rsidR="00527C28" w:rsidRDefault="00527C28" w:rsidP="00527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4E7D" w:rsidRPr="00527C28" w:rsidRDefault="00A94E7D" w:rsidP="00527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C28" w:rsidRPr="00527C28" w:rsidRDefault="00527C28" w:rsidP="00527C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27C28">
        <w:rPr>
          <w:rFonts w:ascii="Times New Roman" w:hAnsi="Times New Roman" w:cs="Times New Roman"/>
          <w:sz w:val="24"/>
          <w:szCs w:val="24"/>
        </w:rPr>
        <w:t>Приложение</w:t>
      </w:r>
      <w:r w:rsidR="009C5E19">
        <w:rPr>
          <w:rFonts w:ascii="Times New Roman" w:hAnsi="Times New Roman" w:cs="Times New Roman"/>
          <w:sz w:val="24"/>
          <w:szCs w:val="24"/>
        </w:rPr>
        <w:t xml:space="preserve"> </w:t>
      </w:r>
      <w:r w:rsidRPr="00527C28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527C28" w:rsidRPr="00527C28" w:rsidRDefault="00527C28" w:rsidP="00527C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7C28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527C28" w:rsidRPr="00527C28" w:rsidRDefault="00527C28" w:rsidP="00527C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.04.2012 №</w:t>
      </w:r>
      <w:r w:rsidRPr="00527C28">
        <w:rPr>
          <w:rFonts w:ascii="Times New Roman" w:hAnsi="Times New Roman" w:cs="Times New Roman"/>
          <w:sz w:val="24"/>
          <w:szCs w:val="24"/>
        </w:rPr>
        <w:t>1174</w:t>
      </w:r>
    </w:p>
    <w:p w:rsidR="00527C28" w:rsidRPr="00527C28" w:rsidRDefault="00527C28" w:rsidP="00527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7C28" w:rsidRDefault="00527C28" w:rsidP="00527C28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  <w:bookmarkStart w:id="0" w:name="P33"/>
      <w:bookmarkEnd w:id="0"/>
      <w:r w:rsidRPr="00A94E7D">
        <w:rPr>
          <w:rFonts w:ascii="Times New Roman" w:hAnsi="Times New Roman" w:cs="Times New Roman"/>
          <w:b w:val="0"/>
          <w:sz w:val="24"/>
          <w:szCs w:val="24"/>
        </w:rPr>
        <w:t xml:space="preserve">Тарифы на услуги, предоставляемые </w:t>
      </w:r>
      <w:r w:rsidRPr="00A94E7D">
        <w:rPr>
          <w:rFonts w:ascii="Times New Roman" w:hAnsi="Times New Roman"/>
          <w:b w:val="0"/>
          <w:sz w:val="24"/>
          <w:szCs w:val="24"/>
        </w:rPr>
        <w:t>Муниципальным бюджетным общеобразовательным учреждением средняя общеобразовательная школа №2</w:t>
      </w:r>
    </w:p>
    <w:p w:rsidR="00527C28" w:rsidRPr="00527C28" w:rsidRDefault="00527C28" w:rsidP="00527C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4678"/>
        <w:gridCol w:w="2126"/>
        <w:gridCol w:w="1797"/>
      </w:tblGrid>
      <w:tr w:rsidR="00527C28" w:rsidRPr="00527C28" w:rsidTr="009C5E19">
        <w:tc>
          <w:tcPr>
            <w:tcW w:w="817" w:type="dxa"/>
          </w:tcPr>
          <w:p w:rsidR="00527C28" w:rsidRPr="00527C28" w:rsidRDefault="009C5E19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7C28" w:rsidRPr="0052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7C28" w:rsidRPr="00527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27C28" w:rsidRPr="00527C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27C28" w:rsidRPr="00527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527C28" w:rsidRPr="00527C28" w:rsidRDefault="00527C28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126" w:type="dxa"/>
          </w:tcPr>
          <w:p w:rsidR="00527C28" w:rsidRPr="00527C28" w:rsidRDefault="00527C28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97" w:type="dxa"/>
          </w:tcPr>
          <w:p w:rsidR="00527C28" w:rsidRPr="00527C28" w:rsidRDefault="00527C28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Тариф, руб. (НДС не предусмотрен)</w:t>
            </w:r>
          </w:p>
        </w:tc>
      </w:tr>
      <w:tr w:rsidR="00527C28" w:rsidRPr="00527C28" w:rsidTr="009C5E19">
        <w:tc>
          <w:tcPr>
            <w:tcW w:w="817" w:type="dxa"/>
          </w:tcPr>
          <w:p w:rsidR="00527C28" w:rsidRPr="00527C28" w:rsidRDefault="00527C28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527C28" w:rsidRPr="00527C28" w:rsidRDefault="00A94E7D" w:rsidP="00A94E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общеразвивающая программа по подготовке дошкольников к обучению</w:t>
            </w:r>
            <w:r w:rsidR="002112E3">
              <w:rPr>
                <w:rFonts w:ascii="Times New Roman" w:hAnsi="Times New Roman" w:cs="Times New Roman"/>
                <w:sz w:val="24"/>
                <w:szCs w:val="24"/>
              </w:rPr>
              <w:t xml:space="preserve"> в школе «</w:t>
            </w:r>
            <w:r w:rsidR="00527C28" w:rsidRPr="00527C28">
              <w:rPr>
                <w:rFonts w:ascii="Times New Roman" w:hAnsi="Times New Roman" w:cs="Times New Roman"/>
                <w:sz w:val="24"/>
                <w:szCs w:val="24"/>
              </w:rPr>
              <w:t>Океан успеха</w:t>
            </w:r>
            <w:r w:rsidR="00211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27C28" w:rsidRPr="00527C28" w:rsidRDefault="00527C28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C28">
              <w:rPr>
                <w:rFonts w:ascii="Times New Roman" w:hAnsi="Times New Roman" w:cs="Times New Roman"/>
                <w:sz w:val="24"/>
                <w:szCs w:val="24"/>
              </w:rPr>
              <w:t>1 курс, 1 человек</w:t>
            </w:r>
          </w:p>
        </w:tc>
        <w:tc>
          <w:tcPr>
            <w:tcW w:w="1797" w:type="dxa"/>
          </w:tcPr>
          <w:p w:rsidR="00527C28" w:rsidRPr="00527C28" w:rsidRDefault="00F22450" w:rsidP="00527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27C28" w:rsidRPr="00527C2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527C28" w:rsidRDefault="00527C28" w:rsidP="009C5E19">
      <w:pPr>
        <w:tabs>
          <w:tab w:val="left" w:pos="7655"/>
        </w:tabs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sectPr w:rsidR="00527C28" w:rsidSect="00B00F1C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characterSpacingControl w:val="doNotCompress"/>
  <w:compat/>
  <w:rsids>
    <w:rsidRoot w:val="00D52A31"/>
    <w:rsid w:val="000534BC"/>
    <w:rsid w:val="000610AD"/>
    <w:rsid w:val="00160967"/>
    <w:rsid w:val="00161146"/>
    <w:rsid w:val="001A4F7D"/>
    <w:rsid w:val="001A6D3A"/>
    <w:rsid w:val="001F6F5F"/>
    <w:rsid w:val="002112E3"/>
    <w:rsid w:val="00235010"/>
    <w:rsid w:val="00247C58"/>
    <w:rsid w:val="00277D08"/>
    <w:rsid w:val="002A331D"/>
    <w:rsid w:val="002C3CB5"/>
    <w:rsid w:val="002D7E7F"/>
    <w:rsid w:val="002E651B"/>
    <w:rsid w:val="003F5E57"/>
    <w:rsid w:val="004069ED"/>
    <w:rsid w:val="00411481"/>
    <w:rsid w:val="00512379"/>
    <w:rsid w:val="00527C28"/>
    <w:rsid w:val="005E1E6D"/>
    <w:rsid w:val="005E22BD"/>
    <w:rsid w:val="0065424B"/>
    <w:rsid w:val="006F43E3"/>
    <w:rsid w:val="007134FB"/>
    <w:rsid w:val="007A430C"/>
    <w:rsid w:val="007B37B4"/>
    <w:rsid w:val="007C59B2"/>
    <w:rsid w:val="00821474"/>
    <w:rsid w:val="00834AF8"/>
    <w:rsid w:val="008478DA"/>
    <w:rsid w:val="008C1C71"/>
    <w:rsid w:val="009152BF"/>
    <w:rsid w:val="00986A8C"/>
    <w:rsid w:val="009B4957"/>
    <w:rsid w:val="009C5E19"/>
    <w:rsid w:val="00A23B80"/>
    <w:rsid w:val="00A50CCC"/>
    <w:rsid w:val="00A91175"/>
    <w:rsid w:val="00A94E7D"/>
    <w:rsid w:val="00AA3011"/>
    <w:rsid w:val="00B00F1C"/>
    <w:rsid w:val="00B50D51"/>
    <w:rsid w:val="00B75270"/>
    <w:rsid w:val="00BA5C12"/>
    <w:rsid w:val="00BD44CA"/>
    <w:rsid w:val="00BE3420"/>
    <w:rsid w:val="00C33B8C"/>
    <w:rsid w:val="00C51E36"/>
    <w:rsid w:val="00C77930"/>
    <w:rsid w:val="00C806AB"/>
    <w:rsid w:val="00CB7919"/>
    <w:rsid w:val="00D11768"/>
    <w:rsid w:val="00D248EA"/>
    <w:rsid w:val="00D51CE9"/>
    <w:rsid w:val="00D51D0F"/>
    <w:rsid w:val="00D52A31"/>
    <w:rsid w:val="00D647CD"/>
    <w:rsid w:val="00D66A3D"/>
    <w:rsid w:val="00D9123A"/>
    <w:rsid w:val="00D94E48"/>
    <w:rsid w:val="00DC4B6B"/>
    <w:rsid w:val="00E13164"/>
    <w:rsid w:val="00EB2499"/>
    <w:rsid w:val="00EE2315"/>
    <w:rsid w:val="00EF46CD"/>
    <w:rsid w:val="00F22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A3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A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52A3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52A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A50CCC"/>
    <w:pPr>
      <w:ind w:left="720"/>
      <w:contextualSpacing/>
    </w:pPr>
  </w:style>
  <w:style w:type="paragraph" w:customStyle="1" w:styleId="ConsPlusNormal">
    <w:name w:val="ConsPlusNormal"/>
    <w:rsid w:val="00527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7C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85B5-BD24-4772-83E2-D4B00363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Ивановна</dc:creator>
  <cp:lastModifiedBy>Хамматова</cp:lastModifiedBy>
  <cp:revision>4</cp:revision>
  <cp:lastPrinted>2020-03-10T06:51:00Z</cp:lastPrinted>
  <dcterms:created xsi:type="dcterms:W3CDTF">2020-03-16T05:43:00Z</dcterms:created>
  <dcterms:modified xsi:type="dcterms:W3CDTF">2020-03-16T05:50:00Z</dcterms:modified>
</cp:coreProperties>
</file>